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NoSpacing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NoSpacing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5D3796EA" w14:textId="4B93B8DC" w:rsidR="0009196D" w:rsidRPr="0082536D" w:rsidRDefault="007972DD" w:rsidP="0082536D">
            <w:pPr>
              <w:pStyle w:val="NoSpacing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 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3A262378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7972D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7972DD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71FE962D" w:rsidR="00C8730B" w:rsidRPr="002F3268" w:rsidRDefault="007972DD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294CB1CF" w:rsidR="00C8730B" w:rsidRPr="00F949B6" w:rsidRDefault="00B21E0C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posta</w:t>
            </w:r>
            <w:r w:rsidR="007972DD">
              <w:rPr>
                <w:b/>
                <w:bCs/>
                <w:color w:val="FFFFFF" w:themeColor="background1"/>
                <w:sz w:val="36"/>
                <w:szCs w:val="36"/>
              </w:rPr>
              <w:t xml:space="preserve"> d</w:t>
            </w:r>
            <w:r w:rsidR="00721503">
              <w:rPr>
                <w:b/>
                <w:bCs/>
                <w:color w:val="FFFFFF" w:themeColor="background1"/>
                <w:sz w:val="36"/>
                <w:szCs w:val="36"/>
              </w:rPr>
              <w:t>e</w:t>
            </w:r>
            <w:r w:rsidR="007972DD">
              <w:rPr>
                <w:b/>
                <w:bCs/>
                <w:color w:val="FFFFFF" w:themeColor="background1"/>
                <w:sz w:val="36"/>
                <w:szCs w:val="36"/>
              </w:rPr>
              <w:t xml:space="preserve"> Projeto</w:t>
            </w:r>
            <w:r w:rsidR="00721503">
              <w:rPr>
                <w:b/>
                <w:bCs/>
                <w:color w:val="FFFFFF" w:themeColor="background1"/>
                <w:sz w:val="36"/>
                <w:szCs w:val="36"/>
              </w:rPr>
              <w:t xml:space="preserve"> em Sistemas de Informação</w:t>
            </w:r>
          </w:p>
        </w:tc>
      </w:tr>
    </w:tbl>
    <w:p w14:paraId="12CF28ED" w14:textId="77777777" w:rsidR="00721503" w:rsidRDefault="007651A8" w:rsidP="00721503">
      <w:pPr>
        <w:rPr>
          <w:lang w:val="en-PT" w:eastAsia="en-GB"/>
        </w:rPr>
      </w:pPr>
      <w:r w:rsidRPr="007651A8">
        <w:rPr>
          <w:lang w:val="en-PT" w:eastAsia="en-GB"/>
        </w:rPr>
        <w:t xml:space="preserve"> </w:t>
      </w:r>
    </w:p>
    <w:p w14:paraId="33F05A31" w14:textId="55226548" w:rsidR="00721503" w:rsidRPr="00721503" w:rsidRDefault="00721503" w:rsidP="00721503">
      <w:pPr>
        <w:jc w:val="center"/>
        <w:rPr>
          <w:lang w:eastAsia="en-GB"/>
        </w:rPr>
      </w:pPr>
      <w:r w:rsidRPr="00721503">
        <w:rPr>
          <w:sz w:val="28"/>
          <w:szCs w:val="28"/>
          <w:highlight w:val="yellow"/>
          <w:lang w:eastAsia="en-GB"/>
        </w:rPr>
        <w:t>[Nome do Projeto]</w:t>
      </w:r>
    </w:p>
    <w:p w14:paraId="5C9246E2" w14:textId="3061D335" w:rsidR="009D2B19" w:rsidRPr="009D2B19" w:rsidRDefault="009D2B19" w:rsidP="00721503">
      <w:pPr>
        <w:rPr>
          <w:lang w:val="en-PT" w:eastAsia="en-GB"/>
        </w:rPr>
      </w:pPr>
      <w:r w:rsidRPr="009D2B19">
        <w:rPr>
          <w:lang w:val="en-PT" w:eastAsia="en-GB"/>
        </w:rPr>
        <w:fldChar w:fldCharType="begin"/>
      </w:r>
      <w:r w:rsidRPr="009D2B19">
        <w:rPr>
          <w:lang w:val="en-PT"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Pr="009D2B19">
        <w:rPr>
          <w:lang w:val="en-PT" w:eastAsia="en-GB"/>
        </w:rPr>
        <w:fldChar w:fldCharType="end"/>
      </w:r>
    </w:p>
    <w:p w14:paraId="3C707DF8" w14:textId="49DAE51F" w:rsidR="00DA0D79" w:rsidRDefault="00B21E0C" w:rsidP="00DA0D79">
      <w:pPr>
        <w:rPr>
          <w:noProof/>
        </w:rPr>
      </w:pPr>
      <w:r>
        <w:rPr>
          <w:noProof/>
        </w:rPr>
        <w:t>Turno:</w:t>
      </w:r>
    </w:p>
    <w:p w14:paraId="6D94BF4F" w14:textId="75974B99" w:rsidR="00B21E0C" w:rsidRDefault="00B21E0C" w:rsidP="00DA0D79">
      <w:pPr>
        <w:rPr>
          <w:noProof/>
        </w:rPr>
      </w:pPr>
      <w:r>
        <w:rPr>
          <w:noProof/>
        </w:rPr>
        <w:t>Grupo:</w:t>
      </w:r>
    </w:p>
    <w:p w14:paraId="4B5B5533" w14:textId="7DF65A5C" w:rsidR="00DA0D79" w:rsidRDefault="00B21E0C" w:rsidP="00DA0D79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Nº:</w:t>
      </w:r>
      <w:r>
        <w:rPr>
          <w:noProof/>
        </w:rPr>
        <w:tab/>
      </w:r>
      <w:r>
        <w:rPr>
          <w:noProof/>
        </w:rPr>
        <w:tab/>
        <w:t>Nome:</w:t>
      </w:r>
    </w:p>
    <w:p w14:paraId="054495BE" w14:textId="77777777" w:rsidR="00B21E0C" w:rsidRDefault="00B21E0C" w:rsidP="00B21E0C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Nº:</w:t>
      </w:r>
      <w:r>
        <w:rPr>
          <w:noProof/>
        </w:rPr>
        <w:tab/>
      </w:r>
      <w:r>
        <w:rPr>
          <w:noProof/>
        </w:rPr>
        <w:tab/>
        <w:t>Nome:</w:t>
      </w:r>
    </w:p>
    <w:p w14:paraId="333153B8" w14:textId="77777777" w:rsidR="00B21E0C" w:rsidRDefault="00B21E0C" w:rsidP="00B21E0C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Nº:</w:t>
      </w:r>
      <w:r>
        <w:rPr>
          <w:noProof/>
        </w:rPr>
        <w:tab/>
      </w:r>
      <w:r>
        <w:rPr>
          <w:noProof/>
        </w:rPr>
        <w:tab/>
        <w:t>Nome:</w:t>
      </w:r>
    </w:p>
    <w:p w14:paraId="6BB440E8" w14:textId="24EE526B" w:rsidR="008242A2" w:rsidRDefault="008242A2" w:rsidP="00CB7A93">
      <w:pPr>
        <w:rPr>
          <w:noProof/>
        </w:rPr>
      </w:pPr>
    </w:p>
    <w:p w14:paraId="2FA06245" w14:textId="55C6FE23" w:rsidR="00E22C0B" w:rsidRDefault="00721503" w:rsidP="00560EEA">
      <w:pPr>
        <w:pStyle w:val="Heading1"/>
      </w:pPr>
      <w:r>
        <w:t>Cenário de aplicação do Projeto</w:t>
      </w:r>
    </w:p>
    <w:p w14:paraId="28FCCD68" w14:textId="77777777" w:rsidR="00721503" w:rsidRPr="00721503" w:rsidRDefault="00721503" w:rsidP="00721503">
      <w:pPr>
        <w:rPr>
          <w:highlight w:val="yellow"/>
        </w:rPr>
      </w:pPr>
      <w:r w:rsidRPr="00721503">
        <w:rPr>
          <w:highlight w:val="yellow"/>
        </w:rPr>
        <w:t>Descrever o cenário de aplicação do produto/sistema.</w:t>
      </w:r>
    </w:p>
    <w:p w14:paraId="7ACA648D" w14:textId="0560D84A" w:rsidR="00E04F7A" w:rsidRDefault="00721503" w:rsidP="00721503">
      <w:r w:rsidRPr="00721503">
        <w:rPr>
          <w:highlight w:val="yellow"/>
        </w:rPr>
        <w:t>- Qual o problema que esta solução resolve?</w:t>
      </w:r>
    </w:p>
    <w:p w14:paraId="5C53688C" w14:textId="77777777" w:rsidR="00721503" w:rsidRDefault="00721503" w:rsidP="00721503"/>
    <w:p w14:paraId="41D6C50E" w14:textId="08B906A0" w:rsidR="009807C2" w:rsidRPr="007972DD" w:rsidRDefault="00721503" w:rsidP="009807C2">
      <w:pPr>
        <w:pStyle w:val="Heading1"/>
      </w:pPr>
      <w:r>
        <w:t>Objetivos</w:t>
      </w:r>
    </w:p>
    <w:p w14:paraId="2E3AC2E3" w14:textId="77777777" w:rsidR="00721503" w:rsidRPr="00721503" w:rsidRDefault="00721503" w:rsidP="00721503">
      <w:pPr>
        <w:rPr>
          <w:noProof/>
          <w:highlight w:val="yellow"/>
        </w:rPr>
      </w:pPr>
      <w:r w:rsidRPr="00721503">
        <w:rPr>
          <w:noProof/>
          <w:highlight w:val="yellow"/>
        </w:rPr>
        <w:t>Elaborar uma descrição do projeto proposto e dos seus objetivos principais.</w:t>
      </w:r>
    </w:p>
    <w:p w14:paraId="1F5350F7" w14:textId="77777777" w:rsidR="00721503" w:rsidRPr="00721503" w:rsidRDefault="00721503" w:rsidP="00721503">
      <w:pPr>
        <w:rPr>
          <w:noProof/>
          <w:highlight w:val="yellow"/>
        </w:rPr>
      </w:pPr>
      <w:r w:rsidRPr="00721503">
        <w:rPr>
          <w:noProof/>
          <w:highlight w:val="yellow"/>
        </w:rPr>
        <w:t>- Como funciona o projeto/negócio?</w:t>
      </w:r>
    </w:p>
    <w:p w14:paraId="345A1AE7" w14:textId="34FC969A" w:rsidR="009807C2" w:rsidRDefault="00721503" w:rsidP="00721503">
      <w:pPr>
        <w:rPr>
          <w:noProof/>
        </w:rPr>
      </w:pPr>
      <w:r w:rsidRPr="00721503">
        <w:rPr>
          <w:noProof/>
          <w:highlight w:val="yellow"/>
        </w:rPr>
        <w:t>- Indicar 3 grandes benefícios no uso do sistema</w:t>
      </w:r>
    </w:p>
    <w:p w14:paraId="592A5A53" w14:textId="2397322B" w:rsidR="00721503" w:rsidRPr="00721503" w:rsidRDefault="00721503" w:rsidP="00721503">
      <w:pPr>
        <w:rPr>
          <w:rFonts w:cstheme="minorHAnsi"/>
        </w:rPr>
      </w:pPr>
    </w:p>
    <w:p w14:paraId="2270421B" w14:textId="4C7CF5FE" w:rsidR="00305168" w:rsidRDefault="00721503" w:rsidP="00305168">
      <w:pPr>
        <w:pStyle w:val="Heading1"/>
      </w:pPr>
      <w:r w:rsidRPr="00721503">
        <w:t>Diagrama Arquitetural do sistema/cenário de aplicação</w:t>
      </w:r>
    </w:p>
    <w:p w14:paraId="1CD9A9B8" w14:textId="7F82D9E0" w:rsidR="009807C2" w:rsidRDefault="000B2F67" w:rsidP="00721503">
      <w:r w:rsidRPr="000B2F67">
        <w:rPr>
          <w:highlight w:val="yellow"/>
        </w:rPr>
        <w:t>- Diagrama</w:t>
      </w:r>
    </w:p>
    <w:p w14:paraId="5933E73A" w14:textId="779A44F4" w:rsidR="009807C2" w:rsidRDefault="009807C2" w:rsidP="00877FB3"/>
    <w:p w14:paraId="0782B22D" w14:textId="0717D986" w:rsidR="0090281C" w:rsidRDefault="000B2F67" w:rsidP="0090281C">
      <w:pPr>
        <w:pStyle w:val="Heading1"/>
      </w:pPr>
      <w:r>
        <w:t>Funcionalidades</w:t>
      </w:r>
    </w:p>
    <w:p w14:paraId="02D23A7F" w14:textId="314DAC89" w:rsidR="000B2F67" w:rsidRDefault="000B2F67" w:rsidP="000B2F67">
      <w:pPr>
        <w:rPr>
          <w:highlight w:val="yellow"/>
        </w:rPr>
      </w:pPr>
      <w:r w:rsidRPr="000B2F67">
        <w:rPr>
          <w:highlight w:val="yellow"/>
        </w:rPr>
        <w:t>- As funcionalidades servirão de base para a especificação de requisitos.</w:t>
      </w:r>
    </w:p>
    <w:p w14:paraId="0BE0DF7C" w14:textId="08BB44B8" w:rsidR="000B2F67" w:rsidRPr="000B2F67" w:rsidRDefault="000B2F67" w:rsidP="000B2F67">
      <w:pPr>
        <w:rPr>
          <w:highlight w:val="yellow"/>
        </w:rPr>
      </w:pPr>
      <w:r w:rsidRPr="000B2F67">
        <w:rPr>
          <w:highlight w:val="yellow"/>
        </w:rPr>
        <w:t xml:space="preserve">- </w:t>
      </w:r>
      <w:r>
        <w:rPr>
          <w:highlight w:val="yellow"/>
        </w:rPr>
        <w:t>T</w:t>
      </w:r>
      <w:r w:rsidRPr="000B2F67">
        <w:rPr>
          <w:highlight w:val="yellow"/>
        </w:rPr>
        <w:t xml:space="preserve">er no mínimo 3 funcionalidades </w:t>
      </w:r>
      <w:r>
        <w:rPr>
          <w:highlight w:val="yellow"/>
        </w:rPr>
        <w:t xml:space="preserve">exclusivas </w:t>
      </w:r>
      <w:r w:rsidRPr="000B2F67">
        <w:rPr>
          <w:highlight w:val="yellow"/>
        </w:rPr>
        <w:t>que distinguem a App Web da App Mobile.</w:t>
      </w:r>
    </w:p>
    <w:p w14:paraId="561AC60B" w14:textId="77777777" w:rsidR="000B2F67" w:rsidRDefault="000B2F67" w:rsidP="000B2F67">
      <w:r w:rsidRPr="000B2F67">
        <w:rPr>
          <w:highlight w:val="yellow"/>
        </w:rPr>
        <w:t>- Devem ter em conta que a BD deve ter no mínimo 10 tabelas relacionadas.</w:t>
      </w:r>
    </w:p>
    <w:p w14:paraId="39008E9F" w14:textId="77777777" w:rsidR="000B2F67" w:rsidRPr="000B2F67" w:rsidRDefault="000B2F67" w:rsidP="000B2F67"/>
    <w:p w14:paraId="4E18B4AE" w14:textId="1A4C4A82" w:rsidR="000B2F67" w:rsidRPr="00E74469" w:rsidRDefault="000B2F67" w:rsidP="000B2F67">
      <w:pPr>
        <w:rPr>
          <w:b/>
          <w:bCs/>
        </w:rPr>
      </w:pPr>
      <w:r w:rsidRPr="00E74469">
        <w:rPr>
          <w:b/>
          <w:bCs/>
        </w:rPr>
        <w:lastRenderedPageBreak/>
        <w:t>As 5 principais funcionalidades da Web App</w:t>
      </w:r>
      <w:r w:rsidR="00B21C94">
        <w:rPr>
          <w:b/>
          <w:bCs/>
        </w:rPr>
        <w:t>:</w:t>
      </w:r>
    </w:p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703"/>
        <w:gridCol w:w="6805"/>
        <w:gridCol w:w="1134"/>
      </w:tblGrid>
      <w:tr w:rsidR="000B2F67" w:rsidRPr="00E74469" w14:paraId="7498A7E5" w14:textId="77777777" w:rsidTr="00B21C94">
        <w:trPr>
          <w:jc w:val="center"/>
        </w:trPr>
        <w:tc>
          <w:tcPr>
            <w:tcW w:w="703" w:type="dxa"/>
            <w:shd w:val="clear" w:color="auto" w:fill="DEEAF6" w:themeFill="accent1" w:themeFillTint="33"/>
          </w:tcPr>
          <w:p w14:paraId="24D8626F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 w:rsidRPr="00E74469">
              <w:rPr>
                <w:rFonts w:cstheme="minorHAnsi"/>
                <w:b/>
                <w:bCs/>
              </w:rPr>
              <w:t>Nº</w:t>
            </w:r>
          </w:p>
        </w:tc>
        <w:tc>
          <w:tcPr>
            <w:tcW w:w="6805" w:type="dxa"/>
            <w:shd w:val="clear" w:color="auto" w:fill="DEEAF6" w:themeFill="accent1" w:themeFillTint="33"/>
          </w:tcPr>
          <w:p w14:paraId="1C451365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ome </w:t>
            </w:r>
            <w:proofErr w:type="spellStart"/>
            <w:r>
              <w:rPr>
                <w:rFonts w:cstheme="minorHAnsi"/>
                <w:b/>
                <w:bCs/>
              </w:rPr>
              <w:t>Func</w:t>
            </w:r>
            <w:proofErr w:type="spellEnd"/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105BFB8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 w:rsidRPr="00E74469">
              <w:rPr>
                <w:rFonts w:cstheme="minorHAnsi"/>
                <w:b/>
                <w:bCs/>
              </w:rPr>
              <w:t>Mobile</w:t>
            </w:r>
          </w:p>
        </w:tc>
      </w:tr>
      <w:tr w:rsidR="000B2F67" w:rsidRPr="00E74469" w14:paraId="30ACF686" w14:textId="77777777" w:rsidTr="00B21C94">
        <w:trPr>
          <w:jc w:val="center"/>
        </w:trPr>
        <w:tc>
          <w:tcPr>
            <w:tcW w:w="703" w:type="dxa"/>
          </w:tcPr>
          <w:p w14:paraId="1F6DE2EC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</w:t>
            </w:r>
          </w:p>
        </w:tc>
        <w:tc>
          <w:tcPr>
            <w:tcW w:w="6805" w:type="dxa"/>
          </w:tcPr>
          <w:p w14:paraId="55A72C68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i/>
                <w:iCs/>
                <w:color w:val="000000"/>
              </w:rPr>
            </w:pPr>
            <w:r w:rsidRPr="00E74469">
              <w:rPr>
                <w:rFonts w:cstheme="minorHAnsi"/>
                <w:i/>
                <w:iCs/>
                <w:color w:val="000000"/>
              </w:rPr>
              <w:t>Nome</w:t>
            </w:r>
          </w:p>
        </w:tc>
        <w:tc>
          <w:tcPr>
            <w:tcW w:w="1134" w:type="dxa"/>
          </w:tcPr>
          <w:p w14:paraId="095F8639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i/>
                <w:iCs/>
                <w:color w:val="000000"/>
              </w:rPr>
            </w:pPr>
            <w:r w:rsidRPr="00E74469">
              <w:rPr>
                <w:rFonts w:cstheme="minorHAnsi"/>
                <w:i/>
                <w:iCs/>
                <w:color w:val="000000"/>
              </w:rPr>
              <w:t>S/N</w:t>
            </w:r>
          </w:p>
        </w:tc>
      </w:tr>
      <w:tr w:rsidR="000B2F67" w:rsidRPr="00E74469" w14:paraId="089F02DD" w14:textId="77777777" w:rsidTr="00B21C94">
        <w:trPr>
          <w:jc w:val="center"/>
        </w:trPr>
        <w:tc>
          <w:tcPr>
            <w:tcW w:w="703" w:type="dxa"/>
          </w:tcPr>
          <w:p w14:paraId="767A46E5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</w:t>
            </w:r>
          </w:p>
        </w:tc>
        <w:tc>
          <w:tcPr>
            <w:tcW w:w="6805" w:type="dxa"/>
          </w:tcPr>
          <w:p w14:paraId="4BFEC5B0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14:paraId="07F2CC94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</w:p>
        </w:tc>
      </w:tr>
      <w:tr w:rsidR="000B2F67" w:rsidRPr="00E74469" w14:paraId="29E41911" w14:textId="77777777" w:rsidTr="00B21C94">
        <w:trPr>
          <w:jc w:val="center"/>
        </w:trPr>
        <w:tc>
          <w:tcPr>
            <w:tcW w:w="703" w:type="dxa"/>
          </w:tcPr>
          <w:p w14:paraId="573D9B7F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</w:t>
            </w:r>
          </w:p>
        </w:tc>
        <w:tc>
          <w:tcPr>
            <w:tcW w:w="6805" w:type="dxa"/>
          </w:tcPr>
          <w:p w14:paraId="71832E5A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14:paraId="50961D05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</w:p>
        </w:tc>
      </w:tr>
      <w:tr w:rsidR="000B2F67" w:rsidRPr="00E74469" w14:paraId="361A82A0" w14:textId="77777777" w:rsidTr="00B21C94">
        <w:trPr>
          <w:jc w:val="center"/>
        </w:trPr>
        <w:tc>
          <w:tcPr>
            <w:tcW w:w="703" w:type="dxa"/>
          </w:tcPr>
          <w:p w14:paraId="2EA26942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.</w:t>
            </w:r>
          </w:p>
        </w:tc>
        <w:tc>
          <w:tcPr>
            <w:tcW w:w="6805" w:type="dxa"/>
          </w:tcPr>
          <w:p w14:paraId="27ACD8C7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14:paraId="2D050EEE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</w:p>
        </w:tc>
      </w:tr>
      <w:tr w:rsidR="000B2F67" w:rsidRPr="00E74469" w14:paraId="79B769F5" w14:textId="77777777" w:rsidTr="00B21C94">
        <w:trPr>
          <w:jc w:val="center"/>
        </w:trPr>
        <w:tc>
          <w:tcPr>
            <w:tcW w:w="703" w:type="dxa"/>
          </w:tcPr>
          <w:p w14:paraId="3211F683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</w:t>
            </w:r>
          </w:p>
        </w:tc>
        <w:tc>
          <w:tcPr>
            <w:tcW w:w="6805" w:type="dxa"/>
          </w:tcPr>
          <w:p w14:paraId="762AD6E1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14:paraId="64826707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</w:p>
        </w:tc>
      </w:tr>
    </w:tbl>
    <w:p w14:paraId="0C68C3DC" w14:textId="77777777" w:rsidR="000B2F67" w:rsidRDefault="000B2F67" w:rsidP="000B2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2A2E791C" w14:textId="7BD32F7F" w:rsidR="000B2F67" w:rsidRPr="00E74469" w:rsidRDefault="000B2F67" w:rsidP="000B2F67">
      <w:pPr>
        <w:rPr>
          <w:b/>
          <w:bCs/>
        </w:rPr>
      </w:pPr>
      <w:r w:rsidRPr="00E74469">
        <w:rPr>
          <w:b/>
          <w:bCs/>
        </w:rPr>
        <w:t>As 5 principais funcionalidades da App Mobile</w:t>
      </w:r>
      <w:r w:rsidR="00B21C94">
        <w:rPr>
          <w:b/>
          <w:bCs/>
        </w:rPr>
        <w:t>:</w:t>
      </w:r>
    </w:p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703"/>
        <w:gridCol w:w="6805"/>
        <w:gridCol w:w="1134"/>
      </w:tblGrid>
      <w:tr w:rsidR="000B2F67" w:rsidRPr="00E74469" w14:paraId="209B7C38" w14:textId="77777777" w:rsidTr="00B21C94">
        <w:trPr>
          <w:jc w:val="center"/>
        </w:trPr>
        <w:tc>
          <w:tcPr>
            <w:tcW w:w="703" w:type="dxa"/>
            <w:shd w:val="clear" w:color="auto" w:fill="DEEAF6" w:themeFill="accent1" w:themeFillTint="33"/>
          </w:tcPr>
          <w:p w14:paraId="53E8E4C3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 w:rsidRPr="00E74469">
              <w:rPr>
                <w:rFonts w:cstheme="minorHAnsi"/>
                <w:b/>
                <w:bCs/>
              </w:rPr>
              <w:t>Nº</w:t>
            </w:r>
          </w:p>
        </w:tc>
        <w:tc>
          <w:tcPr>
            <w:tcW w:w="6805" w:type="dxa"/>
            <w:shd w:val="clear" w:color="auto" w:fill="DEEAF6" w:themeFill="accent1" w:themeFillTint="33"/>
          </w:tcPr>
          <w:p w14:paraId="289CF285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ome </w:t>
            </w:r>
            <w:proofErr w:type="spellStart"/>
            <w:r>
              <w:rPr>
                <w:rFonts w:cstheme="minorHAnsi"/>
                <w:b/>
                <w:bCs/>
              </w:rPr>
              <w:t>Func</w:t>
            </w:r>
            <w:proofErr w:type="spellEnd"/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8109E73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eb App</w:t>
            </w:r>
          </w:p>
        </w:tc>
      </w:tr>
      <w:tr w:rsidR="000B2F67" w:rsidRPr="00E74469" w14:paraId="15C787A5" w14:textId="77777777" w:rsidTr="00B21C94">
        <w:trPr>
          <w:jc w:val="center"/>
        </w:trPr>
        <w:tc>
          <w:tcPr>
            <w:tcW w:w="703" w:type="dxa"/>
          </w:tcPr>
          <w:p w14:paraId="07F92D0A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</w:t>
            </w:r>
          </w:p>
        </w:tc>
        <w:tc>
          <w:tcPr>
            <w:tcW w:w="6805" w:type="dxa"/>
          </w:tcPr>
          <w:p w14:paraId="7D41910D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 w:rsidRPr="00E74469">
              <w:rPr>
                <w:rFonts w:cstheme="minorHAnsi"/>
                <w:i/>
                <w:iCs/>
                <w:color w:val="000000"/>
              </w:rPr>
              <w:t>Nome</w:t>
            </w:r>
          </w:p>
        </w:tc>
        <w:tc>
          <w:tcPr>
            <w:tcW w:w="1134" w:type="dxa"/>
          </w:tcPr>
          <w:p w14:paraId="5766974F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 w:rsidRPr="00E74469">
              <w:rPr>
                <w:rFonts w:cstheme="minorHAnsi"/>
                <w:i/>
                <w:iCs/>
                <w:color w:val="000000"/>
              </w:rPr>
              <w:t>S/N</w:t>
            </w:r>
          </w:p>
        </w:tc>
      </w:tr>
      <w:tr w:rsidR="000B2F67" w:rsidRPr="00E74469" w14:paraId="7EF6012C" w14:textId="77777777" w:rsidTr="00B21C94">
        <w:trPr>
          <w:jc w:val="center"/>
        </w:trPr>
        <w:tc>
          <w:tcPr>
            <w:tcW w:w="703" w:type="dxa"/>
          </w:tcPr>
          <w:p w14:paraId="22AB8588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</w:t>
            </w:r>
          </w:p>
        </w:tc>
        <w:tc>
          <w:tcPr>
            <w:tcW w:w="6805" w:type="dxa"/>
          </w:tcPr>
          <w:p w14:paraId="292E7BEA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14:paraId="77547AC0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</w:p>
        </w:tc>
      </w:tr>
      <w:tr w:rsidR="000B2F67" w:rsidRPr="00E74469" w14:paraId="35F402D2" w14:textId="77777777" w:rsidTr="00B21C94">
        <w:trPr>
          <w:jc w:val="center"/>
        </w:trPr>
        <w:tc>
          <w:tcPr>
            <w:tcW w:w="703" w:type="dxa"/>
          </w:tcPr>
          <w:p w14:paraId="3E97E4B4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</w:t>
            </w:r>
          </w:p>
        </w:tc>
        <w:tc>
          <w:tcPr>
            <w:tcW w:w="6805" w:type="dxa"/>
          </w:tcPr>
          <w:p w14:paraId="642DA0A2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14:paraId="45785F7C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</w:p>
        </w:tc>
      </w:tr>
      <w:tr w:rsidR="000B2F67" w:rsidRPr="00E74469" w14:paraId="22B01F4A" w14:textId="77777777" w:rsidTr="00B21C94">
        <w:trPr>
          <w:jc w:val="center"/>
        </w:trPr>
        <w:tc>
          <w:tcPr>
            <w:tcW w:w="703" w:type="dxa"/>
          </w:tcPr>
          <w:p w14:paraId="6D1D05E8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.</w:t>
            </w:r>
          </w:p>
        </w:tc>
        <w:tc>
          <w:tcPr>
            <w:tcW w:w="6805" w:type="dxa"/>
          </w:tcPr>
          <w:p w14:paraId="0D788A66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14:paraId="64621AEF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</w:p>
        </w:tc>
      </w:tr>
      <w:tr w:rsidR="000B2F67" w:rsidRPr="00E74469" w14:paraId="0FE18D68" w14:textId="77777777" w:rsidTr="00B21C94">
        <w:trPr>
          <w:jc w:val="center"/>
        </w:trPr>
        <w:tc>
          <w:tcPr>
            <w:tcW w:w="703" w:type="dxa"/>
          </w:tcPr>
          <w:p w14:paraId="59AD12E7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</w:t>
            </w:r>
          </w:p>
        </w:tc>
        <w:tc>
          <w:tcPr>
            <w:tcW w:w="6805" w:type="dxa"/>
          </w:tcPr>
          <w:p w14:paraId="5FBB0A86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14:paraId="258F9205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</w:p>
        </w:tc>
      </w:tr>
    </w:tbl>
    <w:p w14:paraId="5AFA7C1D" w14:textId="77777777" w:rsidR="000B2F67" w:rsidRDefault="000B2F67" w:rsidP="000B2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37FDB233" w14:textId="77777777" w:rsidR="000B2F67" w:rsidRDefault="000B2F67" w:rsidP="000B2F67"/>
    <w:p w14:paraId="1AAA0F6B" w14:textId="7D9A493C" w:rsidR="000B2F67" w:rsidRDefault="000B2F67" w:rsidP="000B2F67">
      <w:pPr>
        <w:pStyle w:val="Heading1"/>
      </w:pPr>
      <w:r>
        <w:t>Roles/Intervenientes</w:t>
      </w:r>
    </w:p>
    <w:p w14:paraId="290995C8" w14:textId="77777777" w:rsidR="000B2F67" w:rsidRDefault="000B2F67" w:rsidP="000B2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46"/>
        <w:gridCol w:w="1134"/>
        <w:gridCol w:w="1134"/>
      </w:tblGrid>
      <w:tr w:rsidR="000B2F67" w:rsidRPr="00AB47D8" w14:paraId="2715F14D" w14:textId="77777777" w:rsidTr="000B2F67">
        <w:tc>
          <w:tcPr>
            <w:tcW w:w="1728" w:type="dxa"/>
            <w:shd w:val="clear" w:color="auto" w:fill="DEEAF6" w:themeFill="accent1" w:themeFillTint="33"/>
          </w:tcPr>
          <w:p w14:paraId="1F89BA2A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Role</w:t>
            </w:r>
          </w:p>
        </w:tc>
        <w:tc>
          <w:tcPr>
            <w:tcW w:w="4646" w:type="dxa"/>
            <w:shd w:val="clear" w:color="auto" w:fill="DEEAF6" w:themeFill="accent1" w:themeFillTint="33"/>
          </w:tcPr>
          <w:p w14:paraId="01B7AC76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Descrição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E5FDE1D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App Web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ED90808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Mobile</w:t>
            </w:r>
          </w:p>
        </w:tc>
      </w:tr>
      <w:tr w:rsidR="000B2F67" w:rsidRPr="00AB47D8" w14:paraId="02DDC823" w14:textId="77777777" w:rsidTr="000B2F67">
        <w:tc>
          <w:tcPr>
            <w:tcW w:w="1728" w:type="dxa"/>
          </w:tcPr>
          <w:p w14:paraId="0FD6DB03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4646" w:type="dxa"/>
          </w:tcPr>
          <w:p w14:paraId="409CB2DE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14:paraId="5686D201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/Não</w:t>
            </w:r>
          </w:p>
        </w:tc>
        <w:tc>
          <w:tcPr>
            <w:tcW w:w="1134" w:type="dxa"/>
          </w:tcPr>
          <w:p w14:paraId="0D3344A9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/Não</w:t>
            </w:r>
          </w:p>
        </w:tc>
      </w:tr>
      <w:tr w:rsidR="000B2F67" w:rsidRPr="00AB47D8" w14:paraId="4994F854" w14:textId="77777777" w:rsidTr="000B2F67">
        <w:tc>
          <w:tcPr>
            <w:tcW w:w="1728" w:type="dxa"/>
          </w:tcPr>
          <w:p w14:paraId="115397CC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4646" w:type="dxa"/>
          </w:tcPr>
          <w:p w14:paraId="4EF31F9D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14:paraId="6010A4D9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14:paraId="7990F85D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</w:p>
        </w:tc>
      </w:tr>
      <w:tr w:rsidR="000B2F67" w:rsidRPr="00AB47D8" w14:paraId="677A204D" w14:textId="77777777" w:rsidTr="000B2F67">
        <w:tc>
          <w:tcPr>
            <w:tcW w:w="1728" w:type="dxa"/>
          </w:tcPr>
          <w:p w14:paraId="730781C2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4646" w:type="dxa"/>
          </w:tcPr>
          <w:p w14:paraId="0209E81D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14:paraId="511A6518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14:paraId="7CA52B46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</w:p>
        </w:tc>
      </w:tr>
      <w:tr w:rsidR="000B2F67" w:rsidRPr="00AB47D8" w14:paraId="4A1E3D66" w14:textId="77777777" w:rsidTr="000B2F67">
        <w:tc>
          <w:tcPr>
            <w:tcW w:w="1728" w:type="dxa"/>
          </w:tcPr>
          <w:p w14:paraId="53361E30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4646" w:type="dxa"/>
          </w:tcPr>
          <w:p w14:paraId="5E30E6B6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14:paraId="150FB4B4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14:paraId="1694160A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</w:p>
        </w:tc>
      </w:tr>
      <w:tr w:rsidR="000B2F67" w:rsidRPr="00AB47D8" w14:paraId="05EAD896" w14:textId="77777777" w:rsidTr="000B2F67">
        <w:tc>
          <w:tcPr>
            <w:tcW w:w="1728" w:type="dxa"/>
          </w:tcPr>
          <w:p w14:paraId="05263BA3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4646" w:type="dxa"/>
          </w:tcPr>
          <w:p w14:paraId="26CA9DEE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14:paraId="46197267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14:paraId="5946A312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</w:p>
        </w:tc>
      </w:tr>
    </w:tbl>
    <w:p w14:paraId="6FC3D406" w14:textId="77777777" w:rsidR="000B2F67" w:rsidRDefault="000B2F67" w:rsidP="000B2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60C0AF2D" w14:textId="789288EE" w:rsidR="000E62EF" w:rsidRDefault="000E62EF" w:rsidP="009807C2">
      <w:pPr>
        <w:widowControl w:val="0"/>
        <w:suppressAutoHyphens/>
        <w:autoSpaceDN w:val="0"/>
        <w:spacing w:after="0" w:line="240" w:lineRule="auto"/>
        <w:jc w:val="left"/>
        <w:textAlignment w:val="baseline"/>
      </w:pPr>
    </w:p>
    <w:p w14:paraId="05514345" w14:textId="77777777" w:rsidR="00EB495C" w:rsidRDefault="00EB495C" w:rsidP="00EB495C"/>
    <w:p w14:paraId="198E740D" w14:textId="75A19915" w:rsidR="00EB495C" w:rsidRDefault="00EB495C" w:rsidP="00EB495C">
      <w:pPr>
        <w:pStyle w:val="Heading1"/>
      </w:pPr>
      <w:r>
        <w:t>Planeamento</w:t>
      </w:r>
    </w:p>
    <w:p w14:paraId="289C0AA6" w14:textId="6847ED01" w:rsidR="00EB495C" w:rsidRDefault="00EB495C" w:rsidP="009807C2">
      <w:pPr>
        <w:widowControl w:val="0"/>
        <w:suppressAutoHyphens/>
        <w:autoSpaceDN w:val="0"/>
        <w:spacing w:after="0" w:line="240" w:lineRule="auto"/>
        <w:jc w:val="left"/>
        <w:textAlignment w:val="baseline"/>
      </w:pPr>
    </w:p>
    <w:tbl>
      <w:tblPr>
        <w:tblStyle w:val="TableGrid"/>
        <w:tblW w:w="6941" w:type="dxa"/>
        <w:jc w:val="center"/>
        <w:tblLook w:val="04A0" w:firstRow="1" w:lastRow="0" w:firstColumn="1" w:lastColumn="0" w:noHBand="0" w:noVBand="1"/>
      </w:tblPr>
      <w:tblGrid>
        <w:gridCol w:w="602"/>
        <w:gridCol w:w="5207"/>
        <w:gridCol w:w="1132"/>
      </w:tblGrid>
      <w:tr w:rsidR="00EB495C" w14:paraId="75FF173E" w14:textId="77777777" w:rsidTr="00EB495C">
        <w:trPr>
          <w:jc w:val="center"/>
        </w:trPr>
        <w:tc>
          <w:tcPr>
            <w:tcW w:w="562" w:type="dxa"/>
            <w:shd w:val="clear" w:color="auto" w:fill="DEEAF6" w:themeFill="accent1" w:themeFillTint="33"/>
          </w:tcPr>
          <w:p w14:paraId="07850FF7" w14:textId="77777777" w:rsidR="00EB495C" w:rsidRDefault="00EB495C" w:rsidP="0065370F">
            <w:r>
              <w:t>T.1</w:t>
            </w:r>
          </w:p>
        </w:tc>
        <w:tc>
          <w:tcPr>
            <w:tcW w:w="5245" w:type="dxa"/>
          </w:tcPr>
          <w:p w14:paraId="16C23C31" w14:textId="77777777" w:rsidR="00EB495C" w:rsidRDefault="00EB495C" w:rsidP="0065370F">
            <w:r w:rsidRPr="008C1789">
              <w:t xml:space="preserve">Estudo do problema </w:t>
            </w:r>
            <w:r>
              <w:t>e elaboração da proposta</w:t>
            </w:r>
          </w:p>
        </w:tc>
        <w:tc>
          <w:tcPr>
            <w:tcW w:w="1134" w:type="dxa"/>
          </w:tcPr>
          <w:p w14:paraId="348BE5E3" w14:textId="77777777" w:rsidR="00EB495C" w:rsidRDefault="00EB495C" w:rsidP="0065370F">
            <w:r>
              <w:t>1 Semana</w:t>
            </w:r>
          </w:p>
        </w:tc>
      </w:tr>
      <w:tr w:rsidR="00EB495C" w14:paraId="34115C7E" w14:textId="77777777" w:rsidTr="00EB495C">
        <w:trPr>
          <w:jc w:val="center"/>
        </w:trPr>
        <w:tc>
          <w:tcPr>
            <w:tcW w:w="562" w:type="dxa"/>
            <w:shd w:val="clear" w:color="auto" w:fill="DEEAF6" w:themeFill="accent1" w:themeFillTint="33"/>
          </w:tcPr>
          <w:p w14:paraId="562BA74C" w14:textId="77777777" w:rsidR="00EB495C" w:rsidRDefault="00EB495C" w:rsidP="0065370F">
            <w:r>
              <w:t>T.2</w:t>
            </w:r>
          </w:p>
        </w:tc>
        <w:tc>
          <w:tcPr>
            <w:tcW w:w="5245" w:type="dxa"/>
          </w:tcPr>
          <w:p w14:paraId="63BDFF86" w14:textId="77777777" w:rsidR="00EB495C" w:rsidRDefault="00EB495C" w:rsidP="0065370F">
            <w:r>
              <w:t>Análise Concorrencial</w:t>
            </w:r>
          </w:p>
        </w:tc>
        <w:tc>
          <w:tcPr>
            <w:tcW w:w="1134" w:type="dxa"/>
          </w:tcPr>
          <w:p w14:paraId="0B00AD9F" w14:textId="77777777" w:rsidR="00EB495C" w:rsidRDefault="00EB495C" w:rsidP="0065370F">
            <w:r>
              <w:t>1 Semana</w:t>
            </w:r>
          </w:p>
        </w:tc>
      </w:tr>
      <w:tr w:rsidR="00EB495C" w14:paraId="32F25B0D" w14:textId="77777777" w:rsidTr="00EB495C">
        <w:trPr>
          <w:jc w:val="center"/>
        </w:trPr>
        <w:tc>
          <w:tcPr>
            <w:tcW w:w="562" w:type="dxa"/>
            <w:shd w:val="clear" w:color="auto" w:fill="DEEAF6" w:themeFill="accent1" w:themeFillTint="33"/>
          </w:tcPr>
          <w:p w14:paraId="19161C4D" w14:textId="77777777" w:rsidR="00EB495C" w:rsidRDefault="00EB495C" w:rsidP="0065370F">
            <w:r>
              <w:t>T.3</w:t>
            </w:r>
          </w:p>
        </w:tc>
        <w:tc>
          <w:tcPr>
            <w:tcW w:w="5245" w:type="dxa"/>
          </w:tcPr>
          <w:p w14:paraId="0048773D" w14:textId="77777777" w:rsidR="00EB495C" w:rsidRDefault="00EB495C" w:rsidP="0065370F">
            <w:r>
              <w:t>Especificação de requisitos</w:t>
            </w:r>
          </w:p>
        </w:tc>
        <w:tc>
          <w:tcPr>
            <w:tcW w:w="1134" w:type="dxa"/>
          </w:tcPr>
          <w:p w14:paraId="77131AA6" w14:textId="77777777" w:rsidR="00EB495C" w:rsidRDefault="00EB495C" w:rsidP="0065370F">
            <w:r>
              <w:t>1 Semana</w:t>
            </w:r>
          </w:p>
        </w:tc>
      </w:tr>
      <w:tr w:rsidR="00EB495C" w14:paraId="68C4581A" w14:textId="77777777" w:rsidTr="00EB495C">
        <w:trPr>
          <w:jc w:val="center"/>
        </w:trPr>
        <w:tc>
          <w:tcPr>
            <w:tcW w:w="562" w:type="dxa"/>
            <w:shd w:val="clear" w:color="auto" w:fill="DEEAF6" w:themeFill="accent1" w:themeFillTint="33"/>
          </w:tcPr>
          <w:p w14:paraId="169BD69F" w14:textId="77777777" w:rsidR="00EB495C" w:rsidRDefault="00EB495C" w:rsidP="0065370F">
            <w:r>
              <w:t>T.4</w:t>
            </w:r>
          </w:p>
        </w:tc>
        <w:tc>
          <w:tcPr>
            <w:tcW w:w="5245" w:type="dxa"/>
          </w:tcPr>
          <w:p w14:paraId="73853D84" w14:textId="77777777" w:rsidR="00EB495C" w:rsidRDefault="00EB495C" w:rsidP="0065370F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ies</w:t>
            </w:r>
            <w:proofErr w:type="spellEnd"/>
          </w:p>
        </w:tc>
        <w:tc>
          <w:tcPr>
            <w:tcW w:w="1134" w:type="dxa"/>
          </w:tcPr>
          <w:p w14:paraId="5995F427" w14:textId="77777777" w:rsidR="00EB495C" w:rsidRDefault="00EB495C" w:rsidP="0065370F">
            <w:r>
              <w:t>1 Semana</w:t>
            </w:r>
          </w:p>
        </w:tc>
      </w:tr>
      <w:tr w:rsidR="00EB495C" w14:paraId="5210E2A9" w14:textId="77777777" w:rsidTr="00EB495C">
        <w:trPr>
          <w:jc w:val="center"/>
        </w:trPr>
        <w:tc>
          <w:tcPr>
            <w:tcW w:w="562" w:type="dxa"/>
            <w:shd w:val="clear" w:color="auto" w:fill="DEEAF6" w:themeFill="accent1" w:themeFillTint="33"/>
          </w:tcPr>
          <w:p w14:paraId="4F74D8C7" w14:textId="77777777" w:rsidR="00EB495C" w:rsidRDefault="00EB495C" w:rsidP="0065370F">
            <w:r>
              <w:t>T.5</w:t>
            </w:r>
          </w:p>
        </w:tc>
        <w:tc>
          <w:tcPr>
            <w:tcW w:w="5245" w:type="dxa"/>
          </w:tcPr>
          <w:p w14:paraId="50AD2362" w14:textId="77777777" w:rsidR="00EB495C" w:rsidRDefault="00EB495C" w:rsidP="0065370F">
            <w:proofErr w:type="spellStart"/>
            <w:r>
              <w:t>Mockups</w:t>
            </w:r>
            <w:proofErr w:type="spellEnd"/>
          </w:p>
        </w:tc>
        <w:tc>
          <w:tcPr>
            <w:tcW w:w="1134" w:type="dxa"/>
          </w:tcPr>
          <w:p w14:paraId="1D333F52" w14:textId="77777777" w:rsidR="00EB495C" w:rsidRDefault="00EB495C" w:rsidP="0065370F">
            <w:r>
              <w:t>1 Semana</w:t>
            </w:r>
          </w:p>
        </w:tc>
      </w:tr>
      <w:tr w:rsidR="00EB495C" w14:paraId="48F48DE4" w14:textId="77777777" w:rsidTr="00EB495C">
        <w:trPr>
          <w:jc w:val="center"/>
        </w:trPr>
        <w:tc>
          <w:tcPr>
            <w:tcW w:w="562" w:type="dxa"/>
            <w:shd w:val="clear" w:color="auto" w:fill="DEEAF6" w:themeFill="accent1" w:themeFillTint="33"/>
          </w:tcPr>
          <w:p w14:paraId="6CD45E3C" w14:textId="77777777" w:rsidR="00EB495C" w:rsidRDefault="00EB495C" w:rsidP="0065370F">
            <w:r>
              <w:t>T.6</w:t>
            </w:r>
          </w:p>
        </w:tc>
        <w:tc>
          <w:tcPr>
            <w:tcW w:w="5245" w:type="dxa"/>
          </w:tcPr>
          <w:p w14:paraId="2A3012C4" w14:textId="77777777" w:rsidR="00EB495C" w:rsidRDefault="00EB495C" w:rsidP="0065370F">
            <w:r>
              <w:t>Análise de dados</w:t>
            </w:r>
          </w:p>
        </w:tc>
        <w:tc>
          <w:tcPr>
            <w:tcW w:w="1134" w:type="dxa"/>
          </w:tcPr>
          <w:p w14:paraId="114CC37F" w14:textId="77777777" w:rsidR="00EB495C" w:rsidRDefault="00EB495C" w:rsidP="0065370F">
            <w:r>
              <w:t>1 Semana</w:t>
            </w:r>
          </w:p>
        </w:tc>
      </w:tr>
      <w:tr w:rsidR="00EB495C" w14:paraId="4F882BB4" w14:textId="77777777" w:rsidTr="00EB495C">
        <w:trPr>
          <w:jc w:val="center"/>
        </w:trPr>
        <w:tc>
          <w:tcPr>
            <w:tcW w:w="562" w:type="dxa"/>
            <w:shd w:val="clear" w:color="auto" w:fill="DEEAF6" w:themeFill="accent1" w:themeFillTint="33"/>
          </w:tcPr>
          <w:p w14:paraId="68F44ADA" w14:textId="77777777" w:rsidR="00EB495C" w:rsidRDefault="00EB495C" w:rsidP="0065370F">
            <w:r>
              <w:t>T.7</w:t>
            </w:r>
          </w:p>
        </w:tc>
        <w:tc>
          <w:tcPr>
            <w:tcW w:w="5245" w:type="dxa"/>
          </w:tcPr>
          <w:p w14:paraId="7EE88407" w14:textId="77777777" w:rsidR="00EB495C" w:rsidRDefault="00EB495C" w:rsidP="0065370F">
            <w:r>
              <w:t>Implementação / desenvolvimento</w:t>
            </w:r>
          </w:p>
        </w:tc>
        <w:tc>
          <w:tcPr>
            <w:tcW w:w="1134" w:type="dxa"/>
          </w:tcPr>
          <w:p w14:paraId="391E03E5" w14:textId="77777777" w:rsidR="00EB495C" w:rsidRPr="00F2311F" w:rsidRDefault="00EB495C" w:rsidP="0065370F">
            <w:pPr>
              <w:rPr>
                <w:i/>
                <w:iCs/>
              </w:rPr>
            </w:pPr>
            <w:r w:rsidRPr="00F2311F">
              <w:rPr>
                <w:i/>
                <w:iCs/>
              </w:rPr>
              <w:t>a definir</w:t>
            </w:r>
          </w:p>
        </w:tc>
      </w:tr>
      <w:tr w:rsidR="00EB495C" w14:paraId="2EE8BB6B" w14:textId="77777777" w:rsidTr="00EB495C">
        <w:trPr>
          <w:jc w:val="center"/>
        </w:trPr>
        <w:tc>
          <w:tcPr>
            <w:tcW w:w="562" w:type="dxa"/>
            <w:shd w:val="clear" w:color="auto" w:fill="DEEAF6" w:themeFill="accent1" w:themeFillTint="33"/>
          </w:tcPr>
          <w:p w14:paraId="3601651E" w14:textId="77777777" w:rsidR="00EB495C" w:rsidRDefault="00EB495C" w:rsidP="0065370F">
            <w:r>
              <w:t>T.8</w:t>
            </w:r>
          </w:p>
        </w:tc>
        <w:tc>
          <w:tcPr>
            <w:tcW w:w="5245" w:type="dxa"/>
          </w:tcPr>
          <w:p w14:paraId="6E9109BC" w14:textId="77777777" w:rsidR="00EB495C" w:rsidRDefault="00EB495C" w:rsidP="0065370F">
            <w:r>
              <w:t>Testes de software</w:t>
            </w:r>
          </w:p>
        </w:tc>
        <w:tc>
          <w:tcPr>
            <w:tcW w:w="1134" w:type="dxa"/>
          </w:tcPr>
          <w:p w14:paraId="4D2F6955" w14:textId="77777777" w:rsidR="00EB495C" w:rsidRDefault="00EB495C" w:rsidP="0065370F">
            <w:r w:rsidRPr="00F2311F">
              <w:rPr>
                <w:i/>
                <w:iCs/>
              </w:rPr>
              <w:t>a definir</w:t>
            </w:r>
          </w:p>
        </w:tc>
      </w:tr>
      <w:tr w:rsidR="00EB495C" w14:paraId="08593A72" w14:textId="77777777" w:rsidTr="00EB495C">
        <w:trPr>
          <w:jc w:val="center"/>
        </w:trPr>
        <w:tc>
          <w:tcPr>
            <w:tcW w:w="562" w:type="dxa"/>
            <w:shd w:val="clear" w:color="auto" w:fill="DEEAF6" w:themeFill="accent1" w:themeFillTint="33"/>
          </w:tcPr>
          <w:p w14:paraId="316AD409" w14:textId="77777777" w:rsidR="00EB495C" w:rsidRDefault="00EB495C" w:rsidP="0065370F">
            <w:r>
              <w:t>T.9</w:t>
            </w:r>
          </w:p>
        </w:tc>
        <w:tc>
          <w:tcPr>
            <w:tcW w:w="5245" w:type="dxa"/>
          </w:tcPr>
          <w:p w14:paraId="6A5520C7" w14:textId="77777777" w:rsidR="00EB495C" w:rsidRDefault="00EB495C" w:rsidP="0065370F">
            <w:r w:rsidRPr="008C1789">
              <w:t>Escrita do relatório de projeto</w:t>
            </w:r>
          </w:p>
        </w:tc>
        <w:tc>
          <w:tcPr>
            <w:tcW w:w="1134" w:type="dxa"/>
          </w:tcPr>
          <w:p w14:paraId="5ED76562" w14:textId="77777777" w:rsidR="00EB495C" w:rsidRDefault="00EB495C" w:rsidP="0065370F">
            <w:r w:rsidRPr="00F2311F">
              <w:rPr>
                <w:i/>
                <w:iCs/>
              </w:rPr>
              <w:t>a definir</w:t>
            </w:r>
          </w:p>
        </w:tc>
      </w:tr>
      <w:tr w:rsidR="00EB495C" w14:paraId="76507BF3" w14:textId="77777777" w:rsidTr="00EB495C">
        <w:trPr>
          <w:jc w:val="center"/>
        </w:trPr>
        <w:tc>
          <w:tcPr>
            <w:tcW w:w="562" w:type="dxa"/>
            <w:shd w:val="clear" w:color="auto" w:fill="DEEAF6" w:themeFill="accent1" w:themeFillTint="33"/>
          </w:tcPr>
          <w:p w14:paraId="6223D2B9" w14:textId="77777777" w:rsidR="00EB495C" w:rsidRDefault="00EB495C" w:rsidP="0065370F">
            <w:r>
              <w:t>T.10</w:t>
            </w:r>
          </w:p>
        </w:tc>
        <w:tc>
          <w:tcPr>
            <w:tcW w:w="5245" w:type="dxa"/>
          </w:tcPr>
          <w:p w14:paraId="1357DC99" w14:textId="77777777" w:rsidR="00EB495C" w:rsidRDefault="00EB495C" w:rsidP="0065370F">
            <w:r>
              <w:t>Outras atividades</w:t>
            </w:r>
          </w:p>
        </w:tc>
        <w:tc>
          <w:tcPr>
            <w:tcW w:w="1134" w:type="dxa"/>
          </w:tcPr>
          <w:p w14:paraId="2CB6A7CF" w14:textId="77777777" w:rsidR="00EB495C" w:rsidRDefault="00EB495C" w:rsidP="0065370F">
            <w:r w:rsidRPr="00F2311F">
              <w:rPr>
                <w:i/>
                <w:iCs/>
              </w:rPr>
              <w:t>a definir</w:t>
            </w:r>
          </w:p>
        </w:tc>
      </w:tr>
    </w:tbl>
    <w:p w14:paraId="2AE0AA52" w14:textId="77777777" w:rsidR="00EB495C" w:rsidRDefault="00EB495C" w:rsidP="00EB495C"/>
    <w:p w14:paraId="07F2E495" w14:textId="03614DCB" w:rsidR="00EB495C" w:rsidRDefault="00FA742B" w:rsidP="00EB495C">
      <w:pPr>
        <w:pStyle w:val="Heading1"/>
      </w:pPr>
      <w:r>
        <w:t>Referências/</w:t>
      </w:r>
      <w:r w:rsidR="00B46418">
        <w:t>Análise concorrencial de alto nível</w:t>
      </w:r>
    </w:p>
    <w:p w14:paraId="7A19E394" w14:textId="3CDB4180" w:rsidR="00B46418" w:rsidRPr="00AB47D8" w:rsidRDefault="00B46418" w:rsidP="00B46418">
      <w:r w:rsidRPr="00B46418">
        <w:rPr>
          <w:highlight w:val="yellow"/>
        </w:rPr>
        <w:t xml:space="preserve">- </w:t>
      </w:r>
      <w:r w:rsidRPr="00B46418">
        <w:rPr>
          <w:highlight w:val="yellow"/>
        </w:rPr>
        <w:t>Indicar produtos/soluções semelhantes</w:t>
      </w:r>
    </w:p>
    <w:p w14:paraId="2A5C1D66" w14:textId="77777777" w:rsidR="00EB495C" w:rsidRDefault="00EB495C" w:rsidP="009807C2">
      <w:pPr>
        <w:widowControl w:val="0"/>
        <w:suppressAutoHyphens/>
        <w:autoSpaceDN w:val="0"/>
        <w:spacing w:after="0" w:line="240" w:lineRule="auto"/>
        <w:jc w:val="left"/>
        <w:textAlignment w:val="baseline"/>
      </w:pPr>
    </w:p>
    <w:p w14:paraId="7918F916" w14:textId="77777777" w:rsidR="000B2F67" w:rsidRPr="000E62EF" w:rsidRDefault="000B2F67" w:rsidP="009807C2">
      <w:pPr>
        <w:widowControl w:val="0"/>
        <w:suppressAutoHyphens/>
        <w:autoSpaceDN w:val="0"/>
        <w:spacing w:after="0" w:line="240" w:lineRule="auto"/>
        <w:jc w:val="left"/>
        <w:textAlignment w:val="baseline"/>
      </w:pPr>
    </w:p>
    <w:sectPr w:rsidR="000B2F67" w:rsidRPr="000E62EF" w:rsidSect="00191BEC">
      <w:footerReference w:type="default" r:id="rId9"/>
      <w:type w:val="continuous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B437F" w14:textId="77777777" w:rsidR="00D0600A" w:rsidRDefault="00D0600A" w:rsidP="00521789">
      <w:r>
        <w:separator/>
      </w:r>
    </w:p>
  </w:endnote>
  <w:endnote w:type="continuationSeparator" w:id="0">
    <w:p w14:paraId="037656FC" w14:textId="77777777" w:rsidR="00D0600A" w:rsidRDefault="00D0600A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70108"/>
      <w:docPartObj>
        <w:docPartGallery w:val="Page Numbers (Bottom of Page)"/>
        <w:docPartUnique/>
      </w:docPartObj>
    </w:sdtPr>
    <w:sdtContent>
      <w:p w14:paraId="6433F438" w14:textId="40D710CC" w:rsidR="00EB7177" w:rsidRDefault="00EB7177" w:rsidP="009D0EBB">
        <w:pPr>
          <w:pStyle w:val="Footer"/>
          <w:jc w:val="center"/>
        </w:pPr>
        <w:r w:rsidRPr="009D0EBB">
          <w:t xml:space="preserve">© </w:t>
        </w:r>
        <w:r w:rsidR="0082536D">
          <w:t>Rúben Gonçalves</w:t>
        </w:r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EB7A25">
              <w:t xml:space="preserve"> &amp; Diana Santos</w:t>
            </w:r>
            <w:r>
              <w:tab/>
              <w:t xml:space="preserve">                                                 </w:t>
            </w:r>
            <w:r>
              <w:tab/>
              <w:t xml:space="preserve">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AE4A" w14:textId="77777777" w:rsidR="00D0600A" w:rsidRDefault="00D0600A" w:rsidP="00521789">
      <w:r>
        <w:separator/>
      </w:r>
    </w:p>
  </w:footnote>
  <w:footnote w:type="continuationSeparator" w:id="0">
    <w:p w14:paraId="4CD7ECFF" w14:textId="77777777" w:rsidR="00D0600A" w:rsidRDefault="00D0600A" w:rsidP="0052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B14"/>
    <w:multiLevelType w:val="hybridMultilevel"/>
    <w:tmpl w:val="0F082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7340"/>
    <w:multiLevelType w:val="hybridMultilevel"/>
    <w:tmpl w:val="6044A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256"/>
    <w:multiLevelType w:val="hybridMultilevel"/>
    <w:tmpl w:val="19066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86180"/>
    <w:multiLevelType w:val="hybridMultilevel"/>
    <w:tmpl w:val="73224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C04A65"/>
    <w:multiLevelType w:val="hybridMultilevel"/>
    <w:tmpl w:val="7076F5AE"/>
    <w:lvl w:ilvl="0" w:tplc="75F4B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7EE7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E123F"/>
    <w:multiLevelType w:val="hybridMultilevel"/>
    <w:tmpl w:val="39AAB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8252E"/>
    <w:multiLevelType w:val="multilevel"/>
    <w:tmpl w:val="5FFCA5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732717A"/>
    <w:multiLevelType w:val="hybridMultilevel"/>
    <w:tmpl w:val="5232D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45BBE"/>
    <w:multiLevelType w:val="hybridMultilevel"/>
    <w:tmpl w:val="AA425960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F73988"/>
    <w:multiLevelType w:val="hybridMultilevel"/>
    <w:tmpl w:val="9A7AB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833EF"/>
    <w:multiLevelType w:val="hybridMultilevel"/>
    <w:tmpl w:val="303CD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87928"/>
    <w:multiLevelType w:val="hybridMultilevel"/>
    <w:tmpl w:val="C0C4AD7A"/>
    <w:lvl w:ilvl="0" w:tplc="AE267B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52D72"/>
    <w:multiLevelType w:val="hybridMultilevel"/>
    <w:tmpl w:val="46465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839C1"/>
    <w:multiLevelType w:val="hybridMultilevel"/>
    <w:tmpl w:val="AEF22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E4926"/>
    <w:multiLevelType w:val="hybridMultilevel"/>
    <w:tmpl w:val="EC4EE9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745985">
    <w:abstractNumId w:val="4"/>
  </w:num>
  <w:num w:numId="2" w16cid:durableId="805590757">
    <w:abstractNumId w:val="9"/>
  </w:num>
  <w:num w:numId="3" w16cid:durableId="1944191578">
    <w:abstractNumId w:val="7"/>
  </w:num>
  <w:num w:numId="4" w16cid:durableId="491139093">
    <w:abstractNumId w:val="15"/>
  </w:num>
  <w:num w:numId="5" w16cid:durableId="1159880021">
    <w:abstractNumId w:val="10"/>
  </w:num>
  <w:num w:numId="6" w16cid:durableId="530265694">
    <w:abstractNumId w:val="16"/>
  </w:num>
  <w:num w:numId="7" w16cid:durableId="388001201">
    <w:abstractNumId w:val="6"/>
  </w:num>
  <w:num w:numId="8" w16cid:durableId="1819572898">
    <w:abstractNumId w:val="8"/>
  </w:num>
  <w:num w:numId="9" w16cid:durableId="1674527242">
    <w:abstractNumId w:val="1"/>
  </w:num>
  <w:num w:numId="10" w16cid:durableId="1169372059">
    <w:abstractNumId w:val="0"/>
  </w:num>
  <w:num w:numId="11" w16cid:durableId="2008482237">
    <w:abstractNumId w:val="11"/>
  </w:num>
  <w:num w:numId="12" w16cid:durableId="1832409894">
    <w:abstractNumId w:val="2"/>
  </w:num>
  <w:num w:numId="13" w16cid:durableId="328825604">
    <w:abstractNumId w:val="3"/>
  </w:num>
  <w:num w:numId="14" w16cid:durableId="770323744">
    <w:abstractNumId w:val="5"/>
  </w:num>
  <w:num w:numId="15" w16cid:durableId="1835759296">
    <w:abstractNumId w:val="14"/>
  </w:num>
  <w:num w:numId="16" w16cid:durableId="108012835">
    <w:abstractNumId w:val="12"/>
  </w:num>
  <w:num w:numId="17" w16cid:durableId="141697281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7F2B"/>
    <w:rsid w:val="000118FB"/>
    <w:rsid w:val="00014DC9"/>
    <w:rsid w:val="000203B2"/>
    <w:rsid w:val="0002477D"/>
    <w:rsid w:val="000266F6"/>
    <w:rsid w:val="00033870"/>
    <w:rsid w:val="000363C4"/>
    <w:rsid w:val="0005017C"/>
    <w:rsid w:val="0005350D"/>
    <w:rsid w:val="00063096"/>
    <w:rsid w:val="000658AA"/>
    <w:rsid w:val="00071311"/>
    <w:rsid w:val="000775B4"/>
    <w:rsid w:val="00080629"/>
    <w:rsid w:val="000821ED"/>
    <w:rsid w:val="00083FA9"/>
    <w:rsid w:val="00086D3D"/>
    <w:rsid w:val="0009196D"/>
    <w:rsid w:val="000949D8"/>
    <w:rsid w:val="000A25BE"/>
    <w:rsid w:val="000A4311"/>
    <w:rsid w:val="000A4FD8"/>
    <w:rsid w:val="000B2BB9"/>
    <w:rsid w:val="000B2F67"/>
    <w:rsid w:val="000B4582"/>
    <w:rsid w:val="000B473B"/>
    <w:rsid w:val="000B63C6"/>
    <w:rsid w:val="000B7BCC"/>
    <w:rsid w:val="000C271A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23B7"/>
    <w:rsid w:val="00152273"/>
    <w:rsid w:val="00154ECE"/>
    <w:rsid w:val="00162379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E21D3"/>
    <w:rsid w:val="001F3733"/>
    <w:rsid w:val="00203C02"/>
    <w:rsid w:val="0020594D"/>
    <w:rsid w:val="00211291"/>
    <w:rsid w:val="00215BA6"/>
    <w:rsid w:val="00222E00"/>
    <w:rsid w:val="00224537"/>
    <w:rsid w:val="00230945"/>
    <w:rsid w:val="00230A57"/>
    <w:rsid w:val="00237C3E"/>
    <w:rsid w:val="002423DA"/>
    <w:rsid w:val="0024445F"/>
    <w:rsid w:val="002452DF"/>
    <w:rsid w:val="002526EF"/>
    <w:rsid w:val="00272C9A"/>
    <w:rsid w:val="00274AE0"/>
    <w:rsid w:val="00274F7B"/>
    <w:rsid w:val="002767E0"/>
    <w:rsid w:val="00284761"/>
    <w:rsid w:val="002A3A3B"/>
    <w:rsid w:val="002A3D6F"/>
    <w:rsid w:val="002A7402"/>
    <w:rsid w:val="002B1119"/>
    <w:rsid w:val="002C3EA4"/>
    <w:rsid w:val="002C5B9C"/>
    <w:rsid w:val="002D1820"/>
    <w:rsid w:val="002E1457"/>
    <w:rsid w:val="002E21F2"/>
    <w:rsid w:val="002E583A"/>
    <w:rsid w:val="002F0A88"/>
    <w:rsid w:val="002F3268"/>
    <w:rsid w:val="00305168"/>
    <w:rsid w:val="00306C86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F1D"/>
    <w:rsid w:val="003F4685"/>
    <w:rsid w:val="00400560"/>
    <w:rsid w:val="00400D32"/>
    <w:rsid w:val="004125AF"/>
    <w:rsid w:val="0042472E"/>
    <w:rsid w:val="00430885"/>
    <w:rsid w:val="00435C0C"/>
    <w:rsid w:val="0044478E"/>
    <w:rsid w:val="004458C9"/>
    <w:rsid w:val="004527C1"/>
    <w:rsid w:val="00455642"/>
    <w:rsid w:val="00460112"/>
    <w:rsid w:val="00462148"/>
    <w:rsid w:val="00464520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E23A3"/>
    <w:rsid w:val="004F38EC"/>
    <w:rsid w:val="0050349F"/>
    <w:rsid w:val="00521789"/>
    <w:rsid w:val="00523159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70C14"/>
    <w:rsid w:val="0057118C"/>
    <w:rsid w:val="00574FBF"/>
    <w:rsid w:val="00592754"/>
    <w:rsid w:val="005935EC"/>
    <w:rsid w:val="005A063C"/>
    <w:rsid w:val="005A4246"/>
    <w:rsid w:val="005A6932"/>
    <w:rsid w:val="005B2D80"/>
    <w:rsid w:val="005B3175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11F8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7C78"/>
    <w:rsid w:val="00681616"/>
    <w:rsid w:val="00681F99"/>
    <w:rsid w:val="00687340"/>
    <w:rsid w:val="00691285"/>
    <w:rsid w:val="00691E8B"/>
    <w:rsid w:val="00695829"/>
    <w:rsid w:val="00696C1D"/>
    <w:rsid w:val="006A0486"/>
    <w:rsid w:val="006B0A76"/>
    <w:rsid w:val="006C0CFC"/>
    <w:rsid w:val="006C3D8A"/>
    <w:rsid w:val="006C4926"/>
    <w:rsid w:val="006C4F9E"/>
    <w:rsid w:val="006C64FC"/>
    <w:rsid w:val="006D6C8C"/>
    <w:rsid w:val="006E49D7"/>
    <w:rsid w:val="006F02DE"/>
    <w:rsid w:val="006F48C3"/>
    <w:rsid w:val="006F607A"/>
    <w:rsid w:val="00704E04"/>
    <w:rsid w:val="00712C32"/>
    <w:rsid w:val="00716B7B"/>
    <w:rsid w:val="007176D4"/>
    <w:rsid w:val="00721503"/>
    <w:rsid w:val="0072426F"/>
    <w:rsid w:val="00726062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51A8"/>
    <w:rsid w:val="00771C4A"/>
    <w:rsid w:val="007730D6"/>
    <w:rsid w:val="007768AC"/>
    <w:rsid w:val="00782B48"/>
    <w:rsid w:val="00782F8D"/>
    <w:rsid w:val="0078682B"/>
    <w:rsid w:val="00796CD5"/>
    <w:rsid w:val="007972DD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7C52"/>
    <w:rsid w:val="008D10FD"/>
    <w:rsid w:val="008E1C47"/>
    <w:rsid w:val="008F2272"/>
    <w:rsid w:val="008F3998"/>
    <w:rsid w:val="008F6BAB"/>
    <w:rsid w:val="00900CFC"/>
    <w:rsid w:val="0090281C"/>
    <w:rsid w:val="0090284C"/>
    <w:rsid w:val="009036D9"/>
    <w:rsid w:val="00910149"/>
    <w:rsid w:val="00910B75"/>
    <w:rsid w:val="00912F49"/>
    <w:rsid w:val="00917755"/>
    <w:rsid w:val="009212AA"/>
    <w:rsid w:val="009279D4"/>
    <w:rsid w:val="00932DB3"/>
    <w:rsid w:val="00932F32"/>
    <w:rsid w:val="00934E55"/>
    <w:rsid w:val="0093567E"/>
    <w:rsid w:val="009439F6"/>
    <w:rsid w:val="009549A5"/>
    <w:rsid w:val="0097201C"/>
    <w:rsid w:val="00980620"/>
    <w:rsid w:val="009807C2"/>
    <w:rsid w:val="009816F0"/>
    <w:rsid w:val="009845BB"/>
    <w:rsid w:val="00992569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73C79"/>
    <w:rsid w:val="00A7688C"/>
    <w:rsid w:val="00A77E65"/>
    <w:rsid w:val="00A8016C"/>
    <w:rsid w:val="00A81070"/>
    <w:rsid w:val="00A83914"/>
    <w:rsid w:val="00A87459"/>
    <w:rsid w:val="00A9002E"/>
    <w:rsid w:val="00A91205"/>
    <w:rsid w:val="00A94558"/>
    <w:rsid w:val="00AA0CD3"/>
    <w:rsid w:val="00AA3AB1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C0E"/>
    <w:rsid w:val="00B0036E"/>
    <w:rsid w:val="00B00582"/>
    <w:rsid w:val="00B04DAE"/>
    <w:rsid w:val="00B21612"/>
    <w:rsid w:val="00B21C94"/>
    <w:rsid w:val="00B21E0C"/>
    <w:rsid w:val="00B241F1"/>
    <w:rsid w:val="00B2695F"/>
    <w:rsid w:val="00B35510"/>
    <w:rsid w:val="00B415A4"/>
    <w:rsid w:val="00B46418"/>
    <w:rsid w:val="00B4766C"/>
    <w:rsid w:val="00B5139F"/>
    <w:rsid w:val="00B56C15"/>
    <w:rsid w:val="00B57595"/>
    <w:rsid w:val="00B6043F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E4A6C"/>
    <w:rsid w:val="00BE6D8C"/>
    <w:rsid w:val="00BF0B58"/>
    <w:rsid w:val="00BF5CFD"/>
    <w:rsid w:val="00C0128C"/>
    <w:rsid w:val="00C0204E"/>
    <w:rsid w:val="00C04E6D"/>
    <w:rsid w:val="00C0622A"/>
    <w:rsid w:val="00C10171"/>
    <w:rsid w:val="00C15244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E037A"/>
    <w:rsid w:val="00CE06E5"/>
    <w:rsid w:val="00CE10D5"/>
    <w:rsid w:val="00CE68C8"/>
    <w:rsid w:val="00CE7537"/>
    <w:rsid w:val="00CF78B8"/>
    <w:rsid w:val="00D0600A"/>
    <w:rsid w:val="00D06FE6"/>
    <w:rsid w:val="00D1068F"/>
    <w:rsid w:val="00D136E3"/>
    <w:rsid w:val="00D148F5"/>
    <w:rsid w:val="00D21920"/>
    <w:rsid w:val="00D22378"/>
    <w:rsid w:val="00D2402F"/>
    <w:rsid w:val="00D24C9B"/>
    <w:rsid w:val="00D252A8"/>
    <w:rsid w:val="00D31CD1"/>
    <w:rsid w:val="00D43DAA"/>
    <w:rsid w:val="00D465B3"/>
    <w:rsid w:val="00D61E1D"/>
    <w:rsid w:val="00D62BA4"/>
    <w:rsid w:val="00D6506C"/>
    <w:rsid w:val="00D761AB"/>
    <w:rsid w:val="00D76B90"/>
    <w:rsid w:val="00D82291"/>
    <w:rsid w:val="00D840A7"/>
    <w:rsid w:val="00D8557E"/>
    <w:rsid w:val="00D85640"/>
    <w:rsid w:val="00D91BFB"/>
    <w:rsid w:val="00D91D31"/>
    <w:rsid w:val="00D9779A"/>
    <w:rsid w:val="00DA0D79"/>
    <w:rsid w:val="00DA2FD9"/>
    <w:rsid w:val="00DA315C"/>
    <w:rsid w:val="00DB1B0E"/>
    <w:rsid w:val="00DB5767"/>
    <w:rsid w:val="00DC0348"/>
    <w:rsid w:val="00DE1EAA"/>
    <w:rsid w:val="00DF0987"/>
    <w:rsid w:val="00DF1306"/>
    <w:rsid w:val="00DF1A48"/>
    <w:rsid w:val="00E0059F"/>
    <w:rsid w:val="00E04F7A"/>
    <w:rsid w:val="00E11E73"/>
    <w:rsid w:val="00E128C7"/>
    <w:rsid w:val="00E1448F"/>
    <w:rsid w:val="00E15280"/>
    <w:rsid w:val="00E210B0"/>
    <w:rsid w:val="00E223F3"/>
    <w:rsid w:val="00E22C0B"/>
    <w:rsid w:val="00E260C1"/>
    <w:rsid w:val="00E30164"/>
    <w:rsid w:val="00E32C10"/>
    <w:rsid w:val="00E35368"/>
    <w:rsid w:val="00E37936"/>
    <w:rsid w:val="00E42E65"/>
    <w:rsid w:val="00E52D66"/>
    <w:rsid w:val="00E575DD"/>
    <w:rsid w:val="00E70495"/>
    <w:rsid w:val="00E706EF"/>
    <w:rsid w:val="00E81AE8"/>
    <w:rsid w:val="00E853C7"/>
    <w:rsid w:val="00E86AF8"/>
    <w:rsid w:val="00E96126"/>
    <w:rsid w:val="00E97E81"/>
    <w:rsid w:val="00EA7DFB"/>
    <w:rsid w:val="00EB30A0"/>
    <w:rsid w:val="00EB47C5"/>
    <w:rsid w:val="00EB495C"/>
    <w:rsid w:val="00EB7177"/>
    <w:rsid w:val="00EB7A25"/>
    <w:rsid w:val="00EC0E69"/>
    <w:rsid w:val="00EC51E5"/>
    <w:rsid w:val="00ED771C"/>
    <w:rsid w:val="00EE2891"/>
    <w:rsid w:val="00EE693D"/>
    <w:rsid w:val="00EF0303"/>
    <w:rsid w:val="00EF1033"/>
    <w:rsid w:val="00EF2EAE"/>
    <w:rsid w:val="00EF58F8"/>
    <w:rsid w:val="00F0394C"/>
    <w:rsid w:val="00F104AA"/>
    <w:rsid w:val="00F23ACA"/>
    <w:rsid w:val="00F30B16"/>
    <w:rsid w:val="00F331EF"/>
    <w:rsid w:val="00F3390F"/>
    <w:rsid w:val="00F46A9B"/>
    <w:rsid w:val="00F50C1F"/>
    <w:rsid w:val="00F553B8"/>
    <w:rsid w:val="00F6631B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A742B"/>
    <w:rsid w:val="00FB01D4"/>
    <w:rsid w:val="00FB19B1"/>
    <w:rsid w:val="00FB4B1D"/>
    <w:rsid w:val="00FB53B7"/>
    <w:rsid w:val="00FB5570"/>
    <w:rsid w:val="00FB55C9"/>
    <w:rsid w:val="00FB7BBC"/>
    <w:rsid w:val="00FC0135"/>
    <w:rsid w:val="00FD0252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3268"/>
    <w:pPr>
      <w:keepNext/>
      <w:keepLines/>
      <w:numPr>
        <w:numId w:val="3"/>
      </w:numPr>
      <w:spacing w:before="36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870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DefaultParagraphFont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DefaultParagraphFont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2F3268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3870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ListParagraph">
    <w:name w:val="List Paragraph"/>
    <w:basedOn w:val="Normal"/>
    <w:link w:val="ListParagraphChar"/>
    <w:qFormat/>
    <w:rsid w:val="00C34B94"/>
    <w:pPr>
      <w:ind w:left="720"/>
      <w:contextualSpacing/>
    </w:pPr>
  </w:style>
  <w:style w:type="table" w:styleId="TableGrid">
    <w:name w:val="Table Grid"/>
    <w:basedOn w:val="TableNormal"/>
    <w:uiPriority w:val="5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F6BAB"/>
    <w:rPr>
      <w:rFonts w:ascii="Verdana" w:eastAsia="Times New Roman" w:hAnsi="Verdana" w:cs="Times New Roman"/>
      <w:sz w:val="20"/>
      <w:szCs w:val="24"/>
    </w:rPr>
  </w:style>
  <w:style w:type="paragraph" w:styleId="NoSpacing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ListParagraph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BodyText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4FC"/>
  </w:style>
  <w:style w:type="paragraph" w:styleId="Footer">
    <w:name w:val="footer"/>
    <w:basedOn w:val="Normal"/>
    <w:link w:val="FooterCha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4FC"/>
  </w:style>
  <w:style w:type="paragraph" w:styleId="BalloonText">
    <w:name w:val="Balloon Text"/>
    <w:basedOn w:val="Normal"/>
    <w:link w:val="BalloonTextCha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ListParagraph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458C9"/>
  </w:style>
  <w:style w:type="character" w:customStyle="1" w:styleId="itemChar">
    <w:name w:val="item Char"/>
    <w:basedOn w:val="ListParagraphCha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yperlink">
    <w:name w:val="Hyperlink"/>
    <w:basedOn w:val="DefaultParagraphFont"/>
    <w:uiPriority w:val="99"/>
    <w:unhideWhenUsed/>
    <w:rsid w:val="00D223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1Light-Accent1">
    <w:name w:val="Grid Table 1 Light Accent 1"/>
    <w:basedOn w:val="Table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-Accent5">
    <w:name w:val="Grid Table 1 Light Accent 5"/>
    <w:basedOn w:val="Table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E21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80103E4C05F24E9033AFC3EE1A5BEF" ma:contentTypeVersion="2" ma:contentTypeDescription="Criar um novo documento." ma:contentTypeScope="" ma:versionID="b9bef2a09b5bed561b3ab007683873d4">
  <xsd:schema xmlns:xsd="http://www.w3.org/2001/XMLSchema" xmlns:xs="http://www.w3.org/2001/XMLSchema" xmlns:p="http://schemas.microsoft.com/office/2006/metadata/properties" xmlns:ns2="f7cd2919-dc0f-4128-8acc-c71048791a43" targetNamespace="http://schemas.microsoft.com/office/2006/metadata/properties" ma:root="true" ma:fieldsID="eda05d36cf53c4ae04fee663a546836d" ns2:_="">
    <xsd:import namespace="f7cd2919-dc0f-4128-8acc-c71048791a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d2919-dc0f-4128-8acc-c71048791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CC4B3-B8AC-42BB-9B54-50F36243951B}"/>
</file>

<file path=customXml/itemProps3.xml><?xml version="1.0" encoding="utf-8"?>
<ds:datastoreItem xmlns:ds="http://schemas.openxmlformats.org/officeDocument/2006/customXml" ds:itemID="{78532A27-4B8F-420E-9885-C3BB0F3242AF}"/>
</file>

<file path=customXml/itemProps4.xml><?xml version="1.0" encoding="utf-8"?>
<ds:datastoreItem xmlns:ds="http://schemas.openxmlformats.org/officeDocument/2006/customXml" ds:itemID="{7A60A8F9-036E-4FAF-94B1-4D030B5535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INOV</cp:lastModifiedBy>
  <cp:revision>7</cp:revision>
  <cp:lastPrinted>2021-03-08T22:19:00Z</cp:lastPrinted>
  <dcterms:created xsi:type="dcterms:W3CDTF">2022-09-18T21:08:00Z</dcterms:created>
  <dcterms:modified xsi:type="dcterms:W3CDTF">2022-09-1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0103E4C05F24E9033AFC3EE1A5BEF</vt:lpwstr>
  </property>
</Properties>
</file>